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1F34" w14:textId="69A7B029" w:rsidR="00AB73A9" w:rsidRDefault="00E76D78" w:rsidP="009A02AA">
      <w:pPr>
        <w:jc w:val="center"/>
        <w:rPr>
          <w:rFonts w:ascii="ＭＳ ゴシック" w:eastAsia="ＭＳ ゴシック" w:hAnsi="ＭＳ ゴシック"/>
        </w:rPr>
      </w:pPr>
      <w:r w:rsidRPr="008807E4">
        <w:rPr>
          <w:rFonts w:ascii="ＭＳ ゴシック" w:eastAsia="ＭＳ ゴシック" w:hAnsi="ＭＳ ゴシック" w:hint="eastAsia"/>
        </w:rPr>
        <w:t>「</w:t>
      </w:r>
      <w:r w:rsidR="00D24FD6">
        <w:rPr>
          <w:rFonts w:ascii="ＭＳ ゴシック" w:eastAsia="ＭＳ ゴシック" w:hAnsi="ＭＳ ゴシック" w:hint="eastAsia"/>
        </w:rPr>
        <w:t>嘉島</w:t>
      </w:r>
      <w:r w:rsidR="009A02AA" w:rsidRPr="008807E4">
        <w:rPr>
          <w:rFonts w:ascii="ＭＳ ゴシック" w:eastAsia="ＭＳ ゴシック" w:hAnsi="ＭＳ ゴシック" w:hint="eastAsia"/>
        </w:rPr>
        <w:t>町産後ケア事業</w:t>
      </w:r>
      <w:r w:rsidR="00BC7101" w:rsidRPr="008807E4">
        <w:rPr>
          <w:rFonts w:ascii="ＭＳ ゴシック" w:eastAsia="ＭＳ ゴシック" w:hAnsi="ＭＳ ゴシック" w:hint="eastAsia"/>
        </w:rPr>
        <w:t>業務</w:t>
      </w:r>
      <w:r w:rsidRPr="008807E4">
        <w:rPr>
          <w:rFonts w:ascii="ＭＳ ゴシック" w:eastAsia="ＭＳ ゴシック" w:hAnsi="ＭＳ ゴシック" w:hint="eastAsia"/>
        </w:rPr>
        <w:t>」</w:t>
      </w:r>
      <w:r w:rsidR="00BC7101" w:rsidRPr="008807E4">
        <w:rPr>
          <w:rFonts w:ascii="ＭＳ ゴシック" w:eastAsia="ＭＳ ゴシック" w:hAnsi="ＭＳ ゴシック" w:hint="eastAsia"/>
        </w:rPr>
        <w:t>の受託の</w:t>
      </w:r>
      <w:r w:rsidR="009A02AA" w:rsidRPr="008807E4">
        <w:rPr>
          <w:rFonts w:ascii="ＭＳ ゴシック" w:eastAsia="ＭＳ ゴシック" w:hAnsi="ＭＳ ゴシック" w:hint="eastAsia"/>
        </w:rPr>
        <w:t>応募申請書</w:t>
      </w:r>
    </w:p>
    <w:p w14:paraId="536D045E" w14:textId="77777777" w:rsidR="00863EC3" w:rsidRPr="008807E4" w:rsidRDefault="00863EC3" w:rsidP="009A02AA">
      <w:pPr>
        <w:jc w:val="center"/>
        <w:rPr>
          <w:rFonts w:ascii="ＭＳ ゴシック" w:eastAsia="ＭＳ ゴシック" w:hAnsi="ＭＳ ゴシック"/>
        </w:rPr>
      </w:pPr>
    </w:p>
    <w:p w14:paraId="13EBFD89" w14:textId="34234D11" w:rsidR="009A02AA" w:rsidRPr="008807E4" w:rsidRDefault="00863EC3" w:rsidP="00863EC3">
      <w:pPr>
        <w:ind w:leftChars="3023" w:left="637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年　　月　　日</w:t>
      </w:r>
    </w:p>
    <w:p w14:paraId="09B1EBE2" w14:textId="1FF1A15F" w:rsidR="00AB73A9" w:rsidRPr="008807E4" w:rsidRDefault="00D24FD6" w:rsidP="00741298">
      <w:pPr>
        <w:ind w:firstLineChars="100" w:firstLine="21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嘉島</w:t>
      </w:r>
      <w:r w:rsidR="009A02AA" w:rsidRPr="008807E4">
        <w:rPr>
          <w:rFonts w:ascii="ＭＳ ゴシック" w:eastAsia="ＭＳ ゴシック" w:hAnsi="ＭＳ ゴシック" w:hint="eastAsia"/>
        </w:rPr>
        <w:t>町長</w:t>
      </w:r>
      <w:r w:rsidR="00BD1C83" w:rsidRPr="008807E4">
        <w:rPr>
          <w:rFonts w:ascii="ＭＳ ゴシック" w:eastAsia="ＭＳ ゴシック" w:hAnsi="ＭＳ ゴシック" w:hint="eastAsia"/>
        </w:rPr>
        <w:t xml:space="preserve">　</w:t>
      </w:r>
      <w:r w:rsidR="00AB73A9" w:rsidRPr="008807E4">
        <w:rPr>
          <w:rFonts w:ascii="ＭＳ ゴシック" w:eastAsia="ＭＳ ゴシック" w:hAnsi="ＭＳ ゴシック" w:hint="eastAsia"/>
        </w:rPr>
        <w:t>様</w:t>
      </w:r>
    </w:p>
    <w:p w14:paraId="09B30543" w14:textId="5B9C8D9D" w:rsidR="009A02AA" w:rsidRPr="008807E4" w:rsidRDefault="00741298" w:rsidP="00BD1C83">
      <w:pPr>
        <w:spacing w:line="360" w:lineRule="auto"/>
        <w:ind w:leftChars="1545" w:left="325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在地</w:t>
      </w:r>
    </w:p>
    <w:p w14:paraId="33DD8BBF" w14:textId="17C34296" w:rsidR="009A02AA" w:rsidRPr="008807E4" w:rsidRDefault="005D5AF1" w:rsidP="00BD1C83">
      <w:pPr>
        <w:spacing w:line="360" w:lineRule="auto"/>
        <w:ind w:leftChars="1545" w:left="3259"/>
        <w:rPr>
          <w:rFonts w:ascii="ＭＳ ゴシック" w:eastAsia="ＭＳ ゴシック" w:hAnsi="ＭＳ ゴシック"/>
        </w:rPr>
      </w:pPr>
      <w:r w:rsidRPr="008807E4">
        <w:rPr>
          <w:rFonts w:ascii="ＭＳ ゴシック" w:eastAsia="ＭＳ ゴシック" w:hAnsi="ＭＳ ゴシック" w:hint="eastAsia"/>
        </w:rPr>
        <w:t>名称</w:t>
      </w:r>
    </w:p>
    <w:p w14:paraId="5546DEE6" w14:textId="2642D306" w:rsidR="009A02AA" w:rsidRPr="008807E4" w:rsidRDefault="009A02AA" w:rsidP="00BD1C83">
      <w:pPr>
        <w:spacing w:line="360" w:lineRule="auto"/>
        <w:ind w:leftChars="1545" w:left="3259"/>
        <w:rPr>
          <w:rFonts w:ascii="ＭＳ ゴシック" w:eastAsia="ＭＳ ゴシック" w:hAnsi="ＭＳ ゴシック"/>
        </w:rPr>
      </w:pPr>
      <w:r w:rsidRPr="008807E4">
        <w:rPr>
          <w:rFonts w:ascii="ＭＳ ゴシック" w:eastAsia="ＭＳ ゴシック" w:hAnsi="ＭＳ ゴシック" w:hint="eastAsia"/>
        </w:rPr>
        <w:t>代表者</w:t>
      </w:r>
      <w:r w:rsidR="00180A88" w:rsidRPr="008807E4">
        <w:rPr>
          <w:rFonts w:ascii="ＭＳ ゴシック" w:eastAsia="ＭＳ ゴシック" w:hAnsi="ＭＳ ゴシック" w:hint="eastAsia"/>
        </w:rPr>
        <w:t>の職・氏名</w:t>
      </w:r>
      <w:r w:rsidR="00BD1C83" w:rsidRPr="008807E4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BD1C83" w:rsidRPr="008807E4">
        <w:rPr>
          <w:rFonts w:ascii="ＭＳ ゴシック" w:eastAsia="ＭＳ ゴシック" w:hAnsi="ＭＳ ゴシック" w:hint="eastAsia"/>
          <w:sz w:val="20"/>
          <w:szCs w:val="20"/>
        </w:rPr>
        <w:t>印</w:t>
      </w:r>
    </w:p>
    <w:p w14:paraId="6CA665D1" w14:textId="7B569055" w:rsidR="00FF03A7" w:rsidRPr="008807E4" w:rsidRDefault="00FF03A7" w:rsidP="00FF03A7">
      <w:pPr>
        <w:ind w:leftChars="2217" w:left="4676"/>
        <w:rPr>
          <w:rFonts w:ascii="ＭＳ ゴシック" w:eastAsia="ＭＳ ゴシック" w:hAnsi="ＭＳ ゴシック"/>
          <w:sz w:val="18"/>
          <w:szCs w:val="18"/>
        </w:rPr>
      </w:pPr>
      <w:r w:rsidRPr="008807E4">
        <w:rPr>
          <w:rFonts w:ascii="ＭＳ ゴシック" w:eastAsia="ＭＳ ゴシック" w:hAnsi="ＭＳ ゴシック" w:hint="eastAsia"/>
          <w:sz w:val="18"/>
          <w:szCs w:val="18"/>
        </w:rPr>
        <w:t>（契約を締結する場合の契約者について御記入ください）</w:t>
      </w:r>
    </w:p>
    <w:p w14:paraId="1AE20675" w14:textId="77777777" w:rsidR="009A02AA" w:rsidRPr="008807E4" w:rsidRDefault="009A02AA" w:rsidP="00AB73A9">
      <w:pPr>
        <w:rPr>
          <w:rFonts w:ascii="ＭＳ ゴシック" w:eastAsia="ＭＳ ゴシック" w:hAnsi="ＭＳ ゴシック"/>
        </w:rPr>
      </w:pPr>
    </w:p>
    <w:p w14:paraId="4181695A" w14:textId="0AC21AD2" w:rsidR="00C65775" w:rsidRDefault="00D24FD6" w:rsidP="0074129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嘉島</w:t>
      </w:r>
      <w:r w:rsidR="009A02AA" w:rsidRPr="008807E4">
        <w:rPr>
          <w:rFonts w:ascii="ＭＳ ゴシック" w:eastAsia="ＭＳ ゴシック" w:hAnsi="ＭＳ ゴシック" w:hint="eastAsia"/>
        </w:rPr>
        <w:t>町産後ケア</w:t>
      </w:r>
      <w:r w:rsidR="00BC7101" w:rsidRPr="008807E4">
        <w:rPr>
          <w:rFonts w:ascii="ＭＳ ゴシック" w:eastAsia="ＭＳ ゴシック" w:hAnsi="ＭＳ ゴシック" w:hint="eastAsia"/>
        </w:rPr>
        <w:t>事業業務の</w:t>
      </w:r>
      <w:r w:rsidR="00766F93" w:rsidRPr="008807E4">
        <w:rPr>
          <w:rFonts w:ascii="ＭＳ ゴシック" w:eastAsia="ＭＳ ゴシック" w:hAnsi="ＭＳ ゴシック" w:hint="eastAsia"/>
        </w:rPr>
        <w:t>受託</w:t>
      </w:r>
      <w:r w:rsidR="009A02AA" w:rsidRPr="008807E4">
        <w:rPr>
          <w:rFonts w:ascii="ＭＳ ゴシック" w:eastAsia="ＭＳ ゴシック" w:hAnsi="ＭＳ ゴシック" w:hint="eastAsia"/>
        </w:rPr>
        <w:t>」について</w:t>
      </w:r>
      <w:r w:rsidR="001C3627" w:rsidRPr="008807E4">
        <w:rPr>
          <w:rFonts w:ascii="ＭＳ ゴシック" w:eastAsia="ＭＳ ゴシック" w:hAnsi="ＭＳ ゴシック" w:hint="eastAsia"/>
        </w:rPr>
        <w:t>、次のとおり応募申請します。</w:t>
      </w:r>
    </w:p>
    <w:p w14:paraId="538B9140" w14:textId="77777777" w:rsidR="00741298" w:rsidRPr="00D24FD6" w:rsidRDefault="00741298" w:rsidP="00741298">
      <w:pPr>
        <w:jc w:val="center"/>
        <w:rPr>
          <w:rFonts w:ascii="ＭＳ ゴシック" w:eastAsia="ＭＳ ゴシック" w:hAnsi="ＭＳ ゴシック" w:hint="eastAsia"/>
        </w:rPr>
      </w:pPr>
    </w:p>
    <w:p w14:paraId="67898032" w14:textId="467345D6" w:rsidR="001C3627" w:rsidRPr="008807E4" w:rsidRDefault="000B7B10" w:rsidP="001C3627">
      <w:pPr>
        <w:jc w:val="left"/>
        <w:rPr>
          <w:rFonts w:ascii="ＭＳ ゴシック" w:eastAsia="ＭＳ ゴシック" w:hAnsi="ＭＳ ゴシック"/>
        </w:rPr>
      </w:pPr>
      <w:r w:rsidRPr="008807E4">
        <w:rPr>
          <w:rFonts w:ascii="ＭＳ ゴシック" w:eastAsia="ＭＳ ゴシック" w:hAnsi="ＭＳ ゴシック" w:hint="eastAsia"/>
        </w:rPr>
        <w:t>＜</w:t>
      </w:r>
      <w:r w:rsidR="001C3627" w:rsidRPr="008807E4">
        <w:rPr>
          <w:rFonts w:ascii="ＭＳ ゴシック" w:eastAsia="ＭＳ ゴシック" w:hAnsi="ＭＳ ゴシック" w:hint="eastAsia"/>
        </w:rPr>
        <w:t>事業</w:t>
      </w:r>
      <w:r w:rsidR="00834326">
        <w:rPr>
          <w:rFonts w:ascii="ＭＳ ゴシック" w:eastAsia="ＭＳ ゴシック" w:hAnsi="ＭＳ ゴシック" w:hint="eastAsia"/>
        </w:rPr>
        <w:t>所</w:t>
      </w:r>
      <w:bookmarkStart w:id="0" w:name="_GoBack"/>
      <w:bookmarkEnd w:id="0"/>
      <w:r w:rsidR="001C3627" w:rsidRPr="008807E4">
        <w:rPr>
          <w:rFonts w:ascii="ＭＳ ゴシック" w:eastAsia="ＭＳ ゴシック" w:hAnsi="ＭＳ ゴシック" w:hint="eastAsia"/>
        </w:rPr>
        <w:t>の概要</w:t>
      </w:r>
      <w:r w:rsidRPr="008807E4">
        <w:rPr>
          <w:rFonts w:ascii="ＭＳ ゴシック" w:eastAsia="ＭＳ ゴシック" w:hAnsi="ＭＳ ゴシック" w:hint="eastAsia"/>
        </w:rPr>
        <w:t>＞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838"/>
        <w:gridCol w:w="3402"/>
        <w:gridCol w:w="851"/>
        <w:gridCol w:w="3685"/>
      </w:tblGrid>
      <w:tr w:rsidR="001C3627" w:rsidRPr="008807E4" w14:paraId="32B9857C" w14:textId="77777777" w:rsidTr="00741298">
        <w:trPr>
          <w:trHeight w:val="737"/>
          <w:jc w:val="center"/>
        </w:trPr>
        <w:tc>
          <w:tcPr>
            <w:tcW w:w="1838" w:type="dxa"/>
            <w:vAlign w:val="center"/>
          </w:tcPr>
          <w:p w14:paraId="2107F17B" w14:textId="6D8DDE76" w:rsidR="001C3627" w:rsidRPr="008807E4" w:rsidRDefault="001C3627" w:rsidP="00C657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807E4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7938" w:type="dxa"/>
            <w:gridSpan w:val="3"/>
            <w:vAlign w:val="center"/>
          </w:tcPr>
          <w:p w14:paraId="48C7C410" w14:textId="713D957F" w:rsidR="001C3627" w:rsidRPr="008807E4" w:rsidRDefault="001C3627" w:rsidP="001C362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4E62" w:rsidRPr="008807E4" w14:paraId="412C24DC" w14:textId="77777777" w:rsidTr="00741298">
        <w:trPr>
          <w:trHeight w:val="737"/>
          <w:jc w:val="center"/>
        </w:trPr>
        <w:tc>
          <w:tcPr>
            <w:tcW w:w="1838" w:type="dxa"/>
            <w:vAlign w:val="center"/>
          </w:tcPr>
          <w:p w14:paraId="1242C090" w14:textId="63B3F301" w:rsidR="00F74E62" w:rsidRPr="008807E4" w:rsidRDefault="001C3627" w:rsidP="00C65775">
            <w:pPr>
              <w:ind w:leftChars="-56" w:left="-118" w:rightChars="-52" w:right="-110"/>
              <w:jc w:val="center"/>
              <w:rPr>
                <w:rFonts w:ascii="ＭＳ ゴシック" w:eastAsia="ＭＳ ゴシック" w:hAnsi="ＭＳ ゴシック"/>
              </w:rPr>
            </w:pPr>
            <w:bookmarkStart w:id="1" w:name="_Hlk116054196"/>
            <w:r w:rsidRPr="008807E4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938" w:type="dxa"/>
            <w:gridSpan w:val="3"/>
            <w:vAlign w:val="center"/>
          </w:tcPr>
          <w:p w14:paraId="25E217FA" w14:textId="21E94155" w:rsidR="00F74E62" w:rsidRPr="008807E4" w:rsidRDefault="001C3627" w:rsidP="001C3627">
            <w:pPr>
              <w:rPr>
                <w:rFonts w:ascii="ＭＳ ゴシック" w:eastAsia="ＭＳ ゴシック" w:hAnsi="ＭＳ ゴシック"/>
              </w:rPr>
            </w:pPr>
            <w:r w:rsidRPr="008807E4">
              <w:rPr>
                <w:rFonts w:ascii="ＭＳ ゴシック" w:eastAsia="ＭＳ ゴシック" w:hAnsi="ＭＳ ゴシック" w:hint="eastAsia"/>
              </w:rPr>
              <w:t>〒</w:t>
            </w:r>
          </w:p>
          <w:p w14:paraId="6DBE861E" w14:textId="77777777" w:rsidR="001C3627" w:rsidRPr="008807E4" w:rsidRDefault="001C3627" w:rsidP="001C362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493" w:rsidRPr="008807E4" w14:paraId="7903B3BE" w14:textId="77777777" w:rsidTr="00741298">
        <w:trPr>
          <w:trHeight w:val="464"/>
          <w:jc w:val="center"/>
        </w:trPr>
        <w:tc>
          <w:tcPr>
            <w:tcW w:w="1838" w:type="dxa"/>
            <w:vMerge w:val="restart"/>
            <w:vAlign w:val="center"/>
          </w:tcPr>
          <w:p w14:paraId="75D39D84" w14:textId="0C356A0C" w:rsidR="002E5CFB" w:rsidRPr="008807E4" w:rsidRDefault="007E5493" w:rsidP="001C3627">
            <w:pPr>
              <w:jc w:val="center"/>
              <w:rPr>
                <w:rFonts w:ascii="ＭＳ ゴシック" w:eastAsia="ＭＳ ゴシック" w:hAnsi="ＭＳ ゴシック"/>
              </w:rPr>
            </w:pPr>
            <w:r w:rsidRPr="008807E4">
              <w:rPr>
                <w:rFonts w:ascii="ＭＳ ゴシック" w:eastAsia="ＭＳ ゴシック" w:hAnsi="ＭＳ ゴシック" w:hint="eastAsia"/>
              </w:rPr>
              <w:t>担当者</w:t>
            </w:r>
            <w:r w:rsidR="00180A88" w:rsidRPr="008807E4">
              <w:rPr>
                <w:rFonts w:ascii="ＭＳ ゴシック" w:eastAsia="ＭＳ ゴシック" w:hAnsi="ＭＳ ゴシック" w:hint="eastAsia"/>
              </w:rPr>
              <w:t>の</w:t>
            </w:r>
          </w:p>
          <w:p w14:paraId="64F7882F" w14:textId="4587E83A" w:rsidR="007E5493" w:rsidRPr="008807E4" w:rsidRDefault="002E5CFB" w:rsidP="002E5CF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07E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4C4DE0" w:rsidRPr="008807E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E5493" w:rsidRPr="008807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14:paraId="073060B3" w14:textId="483DC7FB" w:rsidR="007E5493" w:rsidRPr="008807E4" w:rsidRDefault="008807E4" w:rsidP="008807E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07E4">
              <w:rPr>
                <w:rFonts w:ascii="ＭＳ ゴシック" w:eastAsia="ＭＳ ゴシック" w:hAnsi="ＭＳ ゴシック" w:hint="eastAsia"/>
              </w:rPr>
              <w:t>所属・</w:t>
            </w:r>
            <w:r w:rsidR="002E5CFB" w:rsidRPr="008807E4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402" w:type="dxa"/>
            <w:vMerge w:val="restart"/>
            <w:vAlign w:val="center"/>
          </w:tcPr>
          <w:p w14:paraId="65FA5C89" w14:textId="7197E875" w:rsidR="008807E4" w:rsidRPr="008807E4" w:rsidRDefault="008807E4" w:rsidP="001C36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0BCE5BC" w14:textId="77777777" w:rsidR="007E5493" w:rsidRPr="008807E4" w:rsidRDefault="007E5493" w:rsidP="007E54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807E4">
              <w:rPr>
                <w:rFonts w:ascii="ＭＳ ゴシック" w:eastAsia="ＭＳ ゴシック" w:hAnsi="ＭＳ ゴシック" w:hint="eastAsia"/>
              </w:rPr>
              <w:t>直通</w:t>
            </w:r>
          </w:p>
          <w:p w14:paraId="79C641B3" w14:textId="77777777" w:rsidR="007E5493" w:rsidRPr="008807E4" w:rsidRDefault="007E5493" w:rsidP="007E54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807E4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685" w:type="dxa"/>
            <w:vAlign w:val="center"/>
          </w:tcPr>
          <w:p w14:paraId="45D35927" w14:textId="77777777" w:rsidR="007E5493" w:rsidRPr="008807E4" w:rsidRDefault="007E5493" w:rsidP="001C3627">
            <w:pPr>
              <w:rPr>
                <w:rFonts w:ascii="ＭＳ ゴシック" w:eastAsia="ＭＳ ゴシック" w:hAnsi="ＭＳ ゴシック"/>
              </w:rPr>
            </w:pPr>
            <w:r w:rsidRPr="008807E4">
              <w:rPr>
                <w:rFonts w:ascii="ＭＳ ゴシック" w:eastAsia="ＭＳ ゴシック" w:hAnsi="ＭＳ ゴシック" w:hint="eastAsia"/>
              </w:rPr>
              <w:t>電話</w:t>
            </w:r>
          </w:p>
          <w:p w14:paraId="58100103" w14:textId="099FD72C" w:rsidR="007E5493" w:rsidRPr="008807E4" w:rsidRDefault="007E5493" w:rsidP="001C362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5493" w:rsidRPr="008807E4" w14:paraId="6A280BF6" w14:textId="77777777" w:rsidTr="00741298">
        <w:trPr>
          <w:trHeight w:val="510"/>
          <w:jc w:val="center"/>
        </w:trPr>
        <w:tc>
          <w:tcPr>
            <w:tcW w:w="1838" w:type="dxa"/>
            <w:vMerge/>
            <w:vAlign w:val="center"/>
          </w:tcPr>
          <w:p w14:paraId="1E137032" w14:textId="77777777" w:rsidR="007E5493" w:rsidRPr="008807E4" w:rsidRDefault="007E5493" w:rsidP="001C36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vMerge/>
            <w:vAlign w:val="center"/>
          </w:tcPr>
          <w:p w14:paraId="6AC3DE7E" w14:textId="77777777" w:rsidR="007E5493" w:rsidRPr="008807E4" w:rsidRDefault="007E5493" w:rsidP="001C36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vAlign w:val="center"/>
          </w:tcPr>
          <w:p w14:paraId="773B67AE" w14:textId="77777777" w:rsidR="007E5493" w:rsidRPr="008807E4" w:rsidRDefault="007E5493" w:rsidP="001C36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Align w:val="center"/>
          </w:tcPr>
          <w:p w14:paraId="3D056B3B" w14:textId="295D7918" w:rsidR="007E5493" w:rsidRPr="008807E4" w:rsidRDefault="00741298" w:rsidP="001C36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  <w:p w14:paraId="13EF9B5D" w14:textId="77777777" w:rsidR="007E5493" w:rsidRPr="008807E4" w:rsidRDefault="007E5493" w:rsidP="001C362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3627" w:rsidRPr="008807E4" w14:paraId="70CA9C09" w14:textId="77777777" w:rsidTr="00741298">
        <w:trPr>
          <w:trHeight w:val="737"/>
          <w:jc w:val="center"/>
        </w:trPr>
        <w:tc>
          <w:tcPr>
            <w:tcW w:w="1838" w:type="dxa"/>
            <w:vAlign w:val="center"/>
          </w:tcPr>
          <w:p w14:paraId="1D5FB9A8" w14:textId="77777777" w:rsidR="001C3627" w:rsidRPr="008807E4" w:rsidRDefault="001C3627" w:rsidP="001C3627">
            <w:pPr>
              <w:jc w:val="center"/>
              <w:rPr>
                <w:rFonts w:ascii="ＭＳ ゴシック" w:eastAsia="ＭＳ ゴシック" w:hAnsi="ＭＳ ゴシック"/>
              </w:rPr>
            </w:pPr>
            <w:r w:rsidRPr="008807E4">
              <w:rPr>
                <w:rFonts w:ascii="ＭＳ ゴシック" w:eastAsia="ＭＳ ゴシック" w:hAnsi="ＭＳ ゴシック" w:hint="eastAsia"/>
              </w:rPr>
              <w:t>従事者数（人）</w:t>
            </w:r>
          </w:p>
        </w:tc>
        <w:tc>
          <w:tcPr>
            <w:tcW w:w="7938" w:type="dxa"/>
            <w:gridSpan w:val="3"/>
          </w:tcPr>
          <w:p w14:paraId="7C621AF9" w14:textId="77777777" w:rsidR="001C3627" w:rsidRPr="008807E4" w:rsidRDefault="001C3627" w:rsidP="007E549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0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等</w:t>
            </w:r>
            <w:r w:rsidR="007E5493" w:rsidRPr="00880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も</w:t>
            </w:r>
            <w:r w:rsidRPr="00880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してください（保健師1人、助産師1人、看護師1人など）</w:t>
            </w:r>
          </w:p>
          <w:p w14:paraId="5AB1C475" w14:textId="58F3BF7A" w:rsidR="007E5493" w:rsidRPr="008807E4" w:rsidRDefault="007E5493" w:rsidP="007E54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1298" w:rsidRPr="008807E4" w14:paraId="084355E6" w14:textId="77777777" w:rsidTr="00741298">
        <w:trPr>
          <w:trHeight w:val="622"/>
          <w:jc w:val="center"/>
        </w:trPr>
        <w:tc>
          <w:tcPr>
            <w:tcW w:w="1838" w:type="dxa"/>
            <w:vAlign w:val="center"/>
          </w:tcPr>
          <w:p w14:paraId="2E4B8232" w14:textId="2BD7DCA4" w:rsidR="00741298" w:rsidRPr="008807E4" w:rsidRDefault="00741298" w:rsidP="00741298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8807E4">
              <w:rPr>
                <w:rFonts w:ascii="ＭＳ ゴシック" w:eastAsia="ＭＳ ゴシック" w:hAnsi="ＭＳ ゴシック" w:hint="eastAsia"/>
              </w:rPr>
              <w:t>e</w:t>
            </w:r>
            <w:r w:rsidRPr="008807E4">
              <w:rPr>
                <w:rFonts w:ascii="ＭＳ ゴシック" w:eastAsia="ＭＳ ゴシック" w:hAnsi="ＭＳ ゴシック"/>
              </w:rPr>
              <w:t>-</w:t>
            </w:r>
            <w:r w:rsidRPr="008807E4">
              <w:rPr>
                <w:rFonts w:ascii="ＭＳ ゴシック" w:eastAsia="ＭＳ ゴシック" w:hAnsi="ＭＳ ゴシック" w:hint="eastAsia"/>
              </w:rPr>
              <w:t>mailアドレス</w:t>
            </w:r>
          </w:p>
        </w:tc>
        <w:tc>
          <w:tcPr>
            <w:tcW w:w="7938" w:type="dxa"/>
            <w:gridSpan w:val="3"/>
            <w:vAlign w:val="center"/>
          </w:tcPr>
          <w:p w14:paraId="21CE73F6" w14:textId="77777777" w:rsidR="00741298" w:rsidRPr="008807E4" w:rsidRDefault="00741298" w:rsidP="00741298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741298" w:rsidRPr="008807E4" w14:paraId="1C1641C5" w14:textId="77777777" w:rsidTr="00741298">
        <w:trPr>
          <w:trHeight w:val="737"/>
          <w:jc w:val="center"/>
        </w:trPr>
        <w:tc>
          <w:tcPr>
            <w:tcW w:w="1838" w:type="dxa"/>
            <w:vAlign w:val="center"/>
          </w:tcPr>
          <w:p w14:paraId="27D0F5D0" w14:textId="6BC0E3A4" w:rsidR="00741298" w:rsidRPr="008807E4" w:rsidRDefault="00741298" w:rsidP="00741298">
            <w:pPr>
              <w:jc w:val="center"/>
              <w:rPr>
                <w:rFonts w:ascii="ＭＳ ゴシック" w:eastAsia="ＭＳ ゴシック" w:hAnsi="ＭＳ ゴシック"/>
              </w:rPr>
            </w:pPr>
            <w:r w:rsidRPr="008807E4">
              <w:rPr>
                <w:rFonts w:ascii="ＭＳ ゴシック" w:eastAsia="ＭＳ ゴシック" w:hAnsi="ＭＳ ゴシック" w:hint="eastAsia"/>
              </w:rPr>
              <w:t>管理者の</w:t>
            </w:r>
          </w:p>
          <w:p w14:paraId="1672FFD0" w14:textId="5B379CB7" w:rsidR="00741298" w:rsidRPr="008807E4" w:rsidRDefault="00741298" w:rsidP="007412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07E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8807E4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   </w:t>
            </w:r>
            <w:r w:rsidRPr="008807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14:paraId="54CC7A78" w14:textId="0A6CD025" w:rsidR="00741298" w:rsidRPr="008807E4" w:rsidRDefault="00741298" w:rsidP="0074129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807E4">
              <w:rPr>
                <w:rFonts w:ascii="ＭＳ ゴシック" w:eastAsia="ＭＳ ゴシック" w:hAnsi="ＭＳ ゴシック" w:hint="eastAsia"/>
              </w:rPr>
              <w:t>職・氏名</w:t>
            </w:r>
          </w:p>
        </w:tc>
        <w:tc>
          <w:tcPr>
            <w:tcW w:w="7938" w:type="dxa"/>
            <w:gridSpan w:val="3"/>
            <w:vAlign w:val="center"/>
          </w:tcPr>
          <w:p w14:paraId="4383385E" w14:textId="77777777" w:rsidR="00741298" w:rsidRPr="008807E4" w:rsidRDefault="00741298" w:rsidP="007412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1298" w:rsidRPr="008807E4" w14:paraId="15760BA0" w14:textId="77777777" w:rsidTr="00741298">
        <w:trPr>
          <w:trHeight w:val="794"/>
          <w:jc w:val="center"/>
        </w:trPr>
        <w:tc>
          <w:tcPr>
            <w:tcW w:w="1838" w:type="dxa"/>
            <w:vAlign w:val="center"/>
          </w:tcPr>
          <w:p w14:paraId="1CE5F152" w14:textId="77777777" w:rsidR="00741298" w:rsidRPr="008807E4" w:rsidRDefault="00741298" w:rsidP="00741298">
            <w:pPr>
              <w:jc w:val="center"/>
              <w:rPr>
                <w:rFonts w:ascii="ＭＳ ゴシック" w:eastAsia="ＭＳ ゴシック" w:hAnsi="ＭＳ ゴシック"/>
              </w:rPr>
            </w:pPr>
            <w:r w:rsidRPr="008807E4">
              <w:rPr>
                <w:rFonts w:ascii="ＭＳ ゴシック" w:eastAsia="ＭＳ ゴシック" w:hAnsi="ＭＳ ゴシック" w:hint="eastAsia"/>
              </w:rPr>
              <w:t>連携体制にある</w:t>
            </w:r>
          </w:p>
          <w:p w14:paraId="3C678698" w14:textId="77777777" w:rsidR="00741298" w:rsidRPr="008807E4" w:rsidRDefault="00741298" w:rsidP="00741298">
            <w:pPr>
              <w:jc w:val="center"/>
              <w:rPr>
                <w:rFonts w:ascii="ＭＳ ゴシック" w:eastAsia="ＭＳ ゴシック" w:hAnsi="ＭＳ ゴシック"/>
              </w:rPr>
            </w:pPr>
            <w:r w:rsidRPr="008807E4">
              <w:rPr>
                <w:rFonts w:ascii="ＭＳ ゴシック" w:eastAsia="ＭＳ ゴシック" w:hAnsi="ＭＳ ゴシック" w:hint="eastAsia"/>
              </w:rPr>
              <w:t>医療機関</w:t>
            </w:r>
          </w:p>
        </w:tc>
        <w:tc>
          <w:tcPr>
            <w:tcW w:w="7938" w:type="dxa"/>
            <w:gridSpan w:val="3"/>
          </w:tcPr>
          <w:p w14:paraId="691DE166" w14:textId="2894BEAF" w:rsidR="00741298" w:rsidRPr="008807E4" w:rsidRDefault="00741298" w:rsidP="007412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0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該施設が医療機関でない場合は記入してください</w:t>
            </w:r>
          </w:p>
          <w:p w14:paraId="6AA34AB6" w14:textId="40ED4286" w:rsidR="00741298" w:rsidRPr="008807E4" w:rsidRDefault="00741298" w:rsidP="007412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1298" w:rsidRPr="008807E4" w14:paraId="28A7C110" w14:textId="77777777" w:rsidTr="00741298">
        <w:trPr>
          <w:trHeight w:val="737"/>
          <w:jc w:val="center"/>
        </w:trPr>
        <w:tc>
          <w:tcPr>
            <w:tcW w:w="1838" w:type="dxa"/>
            <w:vAlign w:val="center"/>
          </w:tcPr>
          <w:p w14:paraId="2F9E1DD3" w14:textId="77777777" w:rsidR="00CB78A1" w:rsidRDefault="00741298" w:rsidP="00741298">
            <w:pPr>
              <w:jc w:val="center"/>
              <w:rPr>
                <w:rFonts w:ascii="ＭＳ ゴシック" w:eastAsia="ＭＳ ゴシック" w:hAnsi="ＭＳ ゴシック"/>
              </w:rPr>
            </w:pPr>
            <w:r w:rsidRPr="008807E4">
              <w:rPr>
                <w:rFonts w:ascii="ＭＳ ゴシック" w:eastAsia="ＭＳ ゴシック" w:hAnsi="ＭＳ ゴシック" w:hint="eastAsia"/>
              </w:rPr>
              <w:t>実施する</w:t>
            </w:r>
          </w:p>
          <w:p w14:paraId="1F345323" w14:textId="1696BB5A" w:rsidR="00741298" w:rsidRPr="008807E4" w:rsidRDefault="00741298" w:rsidP="00741298">
            <w:pPr>
              <w:jc w:val="center"/>
              <w:rPr>
                <w:rFonts w:ascii="ＭＳ ゴシック" w:eastAsia="ＭＳ ゴシック" w:hAnsi="ＭＳ ゴシック"/>
              </w:rPr>
            </w:pPr>
            <w:r w:rsidRPr="008807E4">
              <w:rPr>
                <w:rFonts w:ascii="ＭＳ ゴシック" w:eastAsia="ＭＳ ゴシック" w:hAnsi="ＭＳ ゴシック" w:hint="eastAsia"/>
              </w:rPr>
              <w:t>サービスの種別</w:t>
            </w:r>
          </w:p>
        </w:tc>
        <w:tc>
          <w:tcPr>
            <w:tcW w:w="7938" w:type="dxa"/>
            <w:gridSpan w:val="3"/>
          </w:tcPr>
          <w:p w14:paraId="3A0F7D74" w14:textId="3224A0B8" w:rsidR="00741298" w:rsidRPr="008807E4" w:rsidRDefault="00741298" w:rsidP="00741298">
            <w:pPr>
              <w:rPr>
                <w:rFonts w:ascii="ＭＳ ゴシック" w:eastAsia="ＭＳ ゴシック" w:hAnsi="ＭＳ ゴシック"/>
              </w:rPr>
            </w:pPr>
            <w:r w:rsidRPr="00880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をつけてください</w:t>
            </w:r>
          </w:p>
          <w:p w14:paraId="356617B1" w14:textId="5161B253" w:rsidR="00741298" w:rsidRPr="008807E4" w:rsidRDefault="00741298" w:rsidP="00741298">
            <w:pPr>
              <w:rPr>
                <w:rFonts w:ascii="ＭＳ ゴシック" w:eastAsia="ＭＳ ゴシック" w:hAnsi="ＭＳ ゴシック"/>
              </w:rPr>
            </w:pPr>
            <w:r w:rsidRPr="008807E4">
              <w:rPr>
                <w:rFonts w:ascii="ＭＳ ゴシック" w:eastAsia="ＭＳ ゴシック" w:hAnsi="ＭＳ ゴシック" w:hint="eastAsia"/>
              </w:rPr>
              <w:t xml:space="preserve">１ </w:t>
            </w:r>
            <w:r>
              <w:rPr>
                <w:rFonts w:ascii="ＭＳ ゴシック" w:eastAsia="ＭＳ ゴシック" w:hAnsi="ＭＳ ゴシック" w:hint="eastAsia"/>
              </w:rPr>
              <w:t xml:space="preserve">訪問型　</w:t>
            </w:r>
            <w:r w:rsidRPr="008807E4">
              <w:rPr>
                <w:rFonts w:ascii="ＭＳ ゴシック" w:eastAsia="ＭＳ ゴシック" w:hAnsi="ＭＳ ゴシック" w:hint="eastAsia"/>
              </w:rPr>
              <w:t>２ 日帰り型</w:t>
            </w:r>
            <w:r>
              <w:rPr>
                <w:rFonts w:ascii="ＭＳ ゴシック" w:eastAsia="ＭＳ ゴシック" w:hAnsi="ＭＳ ゴシック" w:hint="eastAsia"/>
              </w:rPr>
              <w:t xml:space="preserve">(３時間型)　３ </w:t>
            </w:r>
            <w:r w:rsidRPr="008807E4">
              <w:rPr>
                <w:rFonts w:ascii="ＭＳ ゴシック" w:eastAsia="ＭＳ ゴシック" w:hAnsi="ＭＳ ゴシック" w:hint="eastAsia"/>
              </w:rPr>
              <w:t>日帰り型</w:t>
            </w:r>
            <w:r>
              <w:rPr>
                <w:rFonts w:ascii="ＭＳ ゴシック" w:eastAsia="ＭＳ ゴシック" w:hAnsi="ＭＳ ゴシック" w:hint="eastAsia"/>
              </w:rPr>
              <w:t>(５時間型)</w:t>
            </w:r>
            <w:r w:rsidRPr="008807E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8807E4">
              <w:rPr>
                <w:rFonts w:ascii="ＭＳ ゴシック" w:eastAsia="ＭＳ ゴシック" w:hAnsi="ＭＳ ゴシック" w:hint="eastAsia"/>
              </w:rPr>
              <w:t xml:space="preserve"> 宿泊型</w:t>
            </w:r>
          </w:p>
        </w:tc>
      </w:tr>
      <w:tr w:rsidR="00741298" w:rsidRPr="008807E4" w14:paraId="521CE625" w14:textId="77777777" w:rsidTr="00741298">
        <w:trPr>
          <w:trHeight w:val="1595"/>
          <w:jc w:val="center"/>
        </w:trPr>
        <w:tc>
          <w:tcPr>
            <w:tcW w:w="1838" w:type="dxa"/>
            <w:vAlign w:val="center"/>
          </w:tcPr>
          <w:p w14:paraId="61E871CA" w14:textId="77777777" w:rsidR="00741298" w:rsidRPr="008807E4" w:rsidRDefault="00741298" w:rsidP="00741298">
            <w:pPr>
              <w:jc w:val="center"/>
              <w:rPr>
                <w:rFonts w:ascii="ＭＳ ゴシック" w:eastAsia="ＭＳ ゴシック" w:hAnsi="ＭＳ ゴシック"/>
              </w:rPr>
            </w:pPr>
            <w:r w:rsidRPr="008807E4">
              <w:rPr>
                <w:rFonts w:ascii="ＭＳ ゴシック" w:eastAsia="ＭＳ ゴシック" w:hAnsi="ＭＳ ゴシック" w:hint="eastAsia"/>
              </w:rPr>
              <w:t>設備設置状況</w:t>
            </w:r>
          </w:p>
        </w:tc>
        <w:tc>
          <w:tcPr>
            <w:tcW w:w="7938" w:type="dxa"/>
            <w:gridSpan w:val="3"/>
          </w:tcPr>
          <w:p w14:paraId="339262E3" w14:textId="1B887B22" w:rsidR="00741298" w:rsidRDefault="00741298" w:rsidP="0074129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0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日帰り型」又は「宿泊型」を実施する場合は、実施施設の図面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写真（※）</w:t>
            </w:r>
            <w:r w:rsidRPr="00880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してくださ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Pr="00135914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（※）写真必要箇所：「宿泊型」居室・カウンセリング室・乳児の保育室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、</w:t>
            </w:r>
            <w:r w:rsidRPr="00135914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「日帰り型」産後ケアを提供する居室</w:t>
            </w:r>
          </w:p>
          <w:p w14:paraId="2FAB1A4E" w14:textId="63D9BF72" w:rsidR="00741298" w:rsidRPr="001E7099" w:rsidRDefault="00741298" w:rsidP="007412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1298" w:rsidRPr="008807E4" w14:paraId="274C8CE3" w14:textId="77777777" w:rsidTr="00741298">
        <w:trPr>
          <w:trHeight w:val="1524"/>
          <w:jc w:val="center"/>
        </w:trPr>
        <w:tc>
          <w:tcPr>
            <w:tcW w:w="1838" w:type="dxa"/>
            <w:vMerge w:val="restart"/>
            <w:vAlign w:val="center"/>
          </w:tcPr>
          <w:p w14:paraId="5C2A39EB" w14:textId="77777777" w:rsidR="00741298" w:rsidRDefault="00741298" w:rsidP="007412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施設一覧</w:t>
            </w:r>
          </w:p>
          <w:p w14:paraId="6AC1B156" w14:textId="4288101A" w:rsidR="00741298" w:rsidRPr="008807E4" w:rsidRDefault="00741298" w:rsidP="00741298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記載事項</w:t>
            </w:r>
          </w:p>
        </w:tc>
        <w:tc>
          <w:tcPr>
            <w:tcW w:w="7938" w:type="dxa"/>
            <w:gridSpan w:val="3"/>
            <w:tcBorders>
              <w:bottom w:val="dashed" w:sz="4" w:space="0" w:color="auto"/>
            </w:tcBorders>
          </w:tcPr>
          <w:p w14:paraId="4A6E2C59" w14:textId="3848E0AC" w:rsidR="00741298" w:rsidRPr="008807E4" w:rsidRDefault="00741298" w:rsidP="00741298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嘉島</w:t>
            </w:r>
            <w:r w:rsidRPr="00880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町の「ホームページ」などに掲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周知</w:t>
            </w:r>
            <w:r w:rsidRPr="00880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「利用者へのお知らせ」を記入してください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えば、</w:t>
            </w:r>
            <w:r w:rsidRPr="00880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け入れ可能な乳児の月齢など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）※７</w:t>
            </w:r>
            <w:r w:rsidRPr="00880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文字以内</w:t>
            </w:r>
          </w:p>
          <w:p w14:paraId="23BD1147" w14:textId="2D3320BF" w:rsidR="00741298" w:rsidRPr="008807E4" w:rsidRDefault="00741298" w:rsidP="007412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1298" w:rsidRPr="008807E4" w14:paraId="7DAECE78" w14:textId="77777777" w:rsidTr="00741298">
        <w:trPr>
          <w:trHeight w:val="1277"/>
          <w:jc w:val="center"/>
        </w:trPr>
        <w:tc>
          <w:tcPr>
            <w:tcW w:w="1838" w:type="dxa"/>
            <w:vMerge/>
            <w:vAlign w:val="center"/>
          </w:tcPr>
          <w:p w14:paraId="768F4E2F" w14:textId="77777777" w:rsidR="00741298" w:rsidRDefault="00741298" w:rsidP="00741298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</w:tcBorders>
            <w:vAlign w:val="center"/>
          </w:tcPr>
          <w:p w14:paraId="70147C75" w14:textId="3B87FC71" w:rsidR="00741298" w:rsidRPr="00741298" w:rsidRDefault="00741298" w:rsidP="00741298">
            <w:pPr>
              <w:spacing w:line="260" w:lineRule="exact"/>
              <w:rPr>
                <w:rFonts w:ascii="ＭＳ ゴシック" w:eastAsia="ＭＳ ゴシック" w:hAnsi="ＭＳ ゴシック" w:hint="eastAsia"/>
                <w:sz w:val="21"/>
                <w:szCs w:val="18"/>
              </w:rPr>
            </w:pPr>
            <w:r w:rsidRPr="00741298">
              <w:rPr>
                <w:rFonts w:ascii="ＭＳ ゴシック" w:eastAsia="ＭＳ ゴシック" w:hAnsi="ＭＳ ゴシック" w:hint="eastAsia"/>
                <w:sz w:val="21"/>
                <w:szCs w:val="18"/>
              </w:rPr>
              <w:t>・利用予約期間：利用日の（　　　　）前まで</w:t>
            </w:r>
          </w:p>
          <w:p w14:paraId="082DF8BF" w14:textId="456C26BE" w:rsidR="00741298" w:rsidRPr="00741298" w:rsidRDefault="00741298" w:rsidP="00741298">
            <w:pPr>
              <w:spacing w:line="260" w:lineRule="exact"/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741298"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・受け入れ可能日時：（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　</w:t>
            </w:r>
            <w:r w:rsidRPr="00741298"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　　　　）</w:t>
            </w:r>
          </w:p>
          <w:p w14:paraId="479A8EC6" w14:textId="77777777" w:rsidR="00741298" w:rsidRDefault="00741298" w:rsidP="00741298">
            <w:pPr>
              <w:spacing w:line="260" w:lineRule="exact"/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741298">
              <w:rPr>
                <w:rFonts w:ascii="ＭＳ ゴシック" w:eastAsia="ＭＳ ゴシック" w:hAnsi="ＭＳ ゴシック" w:hint="eastAsia"/>
                <w:sz w:val="21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1"/>
                <w:szCs w:val="18"/>
              </w:rPr>
              <w:t>別途料金が発生する項目、金額</w:t>
            </w:r>
          </w:p>
          <w:p w14:paraId="72B75117" w14:textId="78BEA927" w:rsidR="00741298" w:rsidRPr="00741298" w:rsidRDefault="00741298" w:rsidP="00741298">
            <w:pPr>
              <w:spacing w:line="260" w:lineRule="exact"/>
              <w:rPr>
                <w:rFonts w:ascii="ＭＳ ゴシック" w:eastAsia="ＭＳ ゴシック" w:hAnsi="ＭＳ ゴシック" w:hint="eastAsia"/>
                <w:sz w:val="21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　食事代（　　　　円）　　ミルク代　　おむつ代　　その他（　　　　　　　　）</w:t>
            </w:r>
          </w:p>
        </w:tc>
      </w:tr>
      <w:bookmarkEnd w:id="1"/>
    </w:tbl>
    <w:p w14:paraId="1FA228B5" w14:textId="77777777" w:rsidR="00F74E62" w:rsidRPr="008807E4" w:rsidRDefault="00F74E62" w:rsidP="003F067A">
      <w:pPr>
        <w:spacing w:line="40" w:lineRule="exact"/>
        <w:rPr>
          <w:rFonts w:ascii="ＭＳ ゴシック" w:eastAsia="ＭＳ ゴシック" w:hAnsi="ＭＳ ゴシック"/>
        </w:rPr>
      </w:pPr>
    </w:p>
    <w:sectPr w:rsidR="00F74E62" w:rsidRPr="008807E4" w:rsidSect="00741298">
      <w:pgSz w:w="11906" w:h="16838" w:code="9"/>
      <w:pgMar w:top="680" w:right="1418" w:bottom="397" w:left="1418" w:header="851" w:footer="992" w:gutter="0"/>
      <w:cols w:space="425"/>
      <w:docGrid w:type="linesAndChars" w:linePitch="33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5E346" w14:textId="77777777" w:rsidR="00741298" w:rsidRDefault="00741298" w:rsidP="00BD1C83">
      <w:r>
        <w:separator/>
      </w:r>
    </w:p>
  </w:endnote>
  <w:endnote w:type="continuationSeparator" w:id="0">
    <w:p w14:paraId="4C38D153" w14:textId="77777777" w:rsidR="00741298" w:rsidRDefault="00741298" w:rsidP="00BD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AC9C8" w14:textId="77777777" w:rsidR="00741298" w:rsidRDefault="00741298" w:rsidP="00BD1C83">
      <w:r>
        <w:separator/>
      </w:r>
    </w:p>
  </w:footnote>
  <w:footnote w:type="continuationSeparator" w:id="0">
    <w:p w14:paraId="5340B114" w14:textId="77777777" w:rsidR="00741298" w:rsidRDefault="00741298" w:rsidP="00BD1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965"/>
    <w:multiLevelType w:val="hybridMultilevel"/>
    <w:tmpl w:val="58EA7718"/>
    <w:lvl w:ilvl="0" w:tplc="C14E75E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C2BD5"/>
    <w:multiLevelType w:val="hybridMultilevel"/>
    <w:tmpl w:val="230E5C7E"/>
    <w:lvl w:ilvl="0" w:tplc="CC76569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C639C0"/>
    <w:multiLevelType w:val="hybridMultilevel"/>
    <w:tmpl w:val="8534B4FC"/>
    <w:lvl w:ilvl="0" w:tplc="FDC61AB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5B208A"/>
    <w:multiLevelType w:val="hybridMultilevel"/>
    <w:tmpl w:val="F43426AE"/>
    <w:lvl w:ilvl="0" w:tplc="17D4A17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840"/>
  <w:drawingGridHorizontalSpacing w:val="211"/>
  <w:drawingGridVerticalSpacing w:val="33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A9"/>
    <w:rsid w:val="00031484"/>
    <w:rsid w:val="000340BC"/>
    <w:rsid w:val="000A799D"/>
    <w:rsid w:val="000B7B10"/>
    <w:rsid w:val="001314B7"/>
    <w:rsid w:val="00135914"/>
    <w:rsid w:val="00180A88"/>
    <w:rsid w:val="0019705A"/>
    <w:rsid w:val="001A594D"/>
    <w:rsid w:val="001B745D"/>
    <w:rsid w:val="001C1CFA"/>
    <w:rsid w:val="001C3627"/>
    <w:rsid w:val="001E0DE1"/>
    <w:rsid w:val="001E7099"/>
    <w:rsid w:val="001F496C"/>
    <w:rsid w:val="002054EC"/>
    <w:rsid w:val="002117CE"/>
    <w:rsid w:val="002D22F6"/>
    <w:rsid w:val="002D776E"/>
    <w:rsid w:val="002E5CFB"/>
    <w:rsid w:val="003732FF"/>
    <w:rsid w:val="003735EA"/>
    <w:rsid w:val="003831CE"/>
    <w:rsid w:val="003F067A"/>
    <w:rsid w:val="0042191F"/>
    <w:rsid w:val="00434DF6"/>
    <w:rsid w:val="00466993"/>
    <w:rsid w:val="004C4DE0"/>
    <w:rsid w:val="00504414"/>
    <w:rsid w:val="0053578F"/>
    <w:rsid w:val="005A1AAA"/>
    <w:rsid w:val="005B191A"/>
    <w:rsid w:val="005D5AF1"/>
    <w:rsid w:val="0060087F"/>
    <w:rsid w:val="006561B6"/>
    <w:rsid w:val="00672676"/>
    <w:rsid w:val="006868B9"/>
    <w:rsid w:val="006971DC"/>
    <w:rsid w:val="006A225D"/>
    <w:rsid w:val="006E516D"/>
    <w:rsid w:val="00730300"/>
    <w:rsid w:val="00741298"/>
    <w:rsid w:val="00766F93"/>
    <w:rsid w:val="007B6319"/>
    <w:rsid w:val="007E5493"/>
    <w:rsid w:val="007E5B10"/>
    <w:rsid w:val="007F3872"/>
    <w:rsid w:val="00834326"/>
    <w:rsid w:val="00863EC3"/>
    <w:rsid w:val="00875683"/>
    <w:rsid w:val="008807E4"/>
    <w:rsid w:val="008D33D9"/>
    <w:rsid w:val="008E5C23"/>
    <w:rsid w:val="009500C4"/>
    <w:rsid w:val="009A02AA"/>
    <w:rsid w:val="009F315A"/>
    <w:rsid w:val="00A7605E"/>
    <w:rsid w:val="00AB73A9"/>
    <w:rsid w:val="00B1476D"/>
    <w:rsid w:val="00B4487D"/>
    <w:rsid w:val="00B45A2A"/>
    <w:rsid w:val="00BC7101"/>
    <w:rsid w:val="00BD1C83"/>
    <w:rsid w:val="00C2349F"/>
    <w:rsid w:val="00C65775"/>
    <w:rsid w:val="00CB4FD3"/>
    <w:rsid w:val="00CB78A1"/>
    <w:rsid w:val="00CF7453"/>
    <w:rsid w:val="00D020DB"/>
    <w:rsid w:val="00D23F3E"/>
    <w:rsid w:val="00D24FD6"/>
    <w:rsid w:val="00D827DF"/>
    <w:rsid w:val="00D93767"/>
    <w:rsid w:val="00DF43E6"/>
    <w:rsid w:val="00DF5243"/>
    <w:rsid w:val="00E43A37"/>
    <w:rsid w:val="00E76D78"/>
    <w:rsid w:val="00F06DE6"/>
    <w:rsid w:val="00F41722"/>
    <w:rsid w:val="00F54FFE"/>
    <w:rsid w:val="00F74E62"/>
    <w:rsid w:val="00F905C7"/>
    <w:rsid w:val="00FA1C64"/>
    <w:rsid w:val="00FD073E"/>
    <w:rsid w:val="00FF03A7"/>
    <w:rsid w:val="00FF3E10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A425AE1"/>
  <w15:chartTrackingRefBased/>
  <w15:docId w15:val="{9E8180A9-157C-4600-844E-1576710A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5C7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E6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D1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1C83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BD1C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1C83"/>
    <w:rPr>
      <w:rFonts w:eastAsia="ＭＳ ゴシック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34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4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F5C8-6593-4855-A5E9-D517FECD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31T07:17:00Z</cp:lastPrinted>
  <dcterms:created xsi:type="dcterms:W3CDTF">2024-10-02T04:26:00Z</dcterms:created>
  <dcterms:modified xsi:type="dcterms:W3CDTF">2024-10-31T07:17:00Z</dcterms:modified>
</cp:coreProperties>
</file>